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62D0" w14:textId="3E0270E0" w:rsidR="00AC50F9" w:rsidRDefault="00824270" w:rsidP="00824270">
      <w:pPr>
        <w:jc w:val="right"/>
      </w:pPr>
      <w:proofErr w:type="spellStart"/>
      <w:r>
        <w:rPr>
          <w:rFonts w:hint="eastAsia"/>
        </w:rPr>
        <w:t>컴퓨터소프트웨어학부</w:t>
      </w:r>
      <w:proofErr w:type="spellEnd"/>
      <w:r>
        <w:rPr>
          <w:rFonts w:hint="eastAsia"/>
        </w:rPr>
        <w:t xml:space="preserve"> </w:t>
      </w:r>
      <w:r>
        <w:t xml:space="preserve">2019054957 </w:t>
      </w:r>
      <w:r>
        <w:rPr>
          <w:rFonts w:hint="eastAsia"/>
        </w:rPr>
        <w:t>이용우</w:t>
      </w:r>
    </w:p>
    <w:p w14:paraId="7B92F5F7" w14:textId="66884EF7" w:rsidR="0027492D" w:rsidRDefault="00BB23DA" w:rsidP="00BB23DA">
      <w:r>
        <w:t xml:space="preserve">1. </w:t>
      </w:r>
      <w:r w:rsidR="00F155E3">
        <w:rPr>
          <w:rFonts w:hint="eastAsia"/>
        </w:rPr>
        <w:t>O</w:t>
      </w:r>
      <w:r w:rsidR="00F155E3">
        <w:t>rbit</w:t>
      </w:r>
    </w:p>
    <w:p w14:paraId="10B943C5" w14:textId="53F2AEB6" w:rsidR="004E4CAC" w:rsidRDefault="00F155E3" w:rsidP="00BB23DA">
      <w:r>
        <w:rPr>
          <w:rFonts w:hint="eastAsia"/>
        </w:rPr>
        <w:t>마우스 버튼</w:t>
      </w:r>
      <w:r w:rsidR="00C41ADD">
        <w:rPr>
          <w:rFonts w:hint="eastAsia"/>
        </w:rPr>
        <w:t>과</w:t>
      </w:r>
      <w:r>
        <w:t xml:space="preserve"> </w:t>
      </w:r>
      <w:r>
        <w:rPr>
          <w:rFonts w:hint="eastAsia"/>
        </w:rPr>
        <w:t>커서 위치</w:t>
      </w:r>
      <w:r w:rsidR="00C41ADD">
        <w:rPr>
          <w:rFonts w:hint="eastAsia"/>
        </w:rPr>
        <w:t>에 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orbit</w:t>
      </w:r>
      <w:r>
        <w:rPr>
          <w:rFonts w:hint="eastAsia"/>
        </w:rPr>
        <w:t>을 구현했다.</w:t>
      </w:r>
      <w:r>
        <w:t xml:space="preserve"> </w:t>
      </w:r>
      <w:r w:rsidR="00B42E91">
        <w:t>d</w:t>
      </w:r>
      <w:r>
        <w:t>istance</w:t>
      </w:r>
      <w:r w:rsidR="00B42E91">
        <w:t>(15</w:t>
      </w:r>
      <w:r w:rsidR="00F423DC">
        <w:rPr>
          <w:rFonts w:hint="eastAsia"/>
        </w:rPr>
        <w:t>로 고정</w:t>
      </w:r>
      <w:r w:rsidR="00D073FF">
        <w:rPr>
          <w:rFonts w:hint="eastAsia"/>
        </w:rPr>
        <w:t>함</w:t>
      </w:r>
      <w:r w:rsidR="00B42E91">
        <w:t>)</w:t>
      </w:r>
      <w:r w:rsidR="00CD1DF0">
        <w:rPr>
          <w:rFonts w:hint="eastAsia"/>
        </w:rPr>
        <w:t>만큼의</w:t>
      </w:r>
      <w:r>
        <w:rPr>
          <w:rFonts w:hint="eastAsia"/>
        </w:rPr>
        <w:t xml:space="preserve"> 반지름</w:t>
      </w:r>
      <w:r w:rsidR="00011753">
        <w:rPr>
          <w:rFonts w:hint="eastAsia"/>
        </w:rPr>
        <w:t>을</w:t>
      </w:r>
      <w:r>
        <w:rPr>
          <w:rFonts w:hint="eastAsia"/>
        </w:rPr>
        <w:t xml:space="preserve"> 갖는 구가 있다고 생각하고,</w:t>
      </w:r>
      <w:r>
        <w:t xml:space="preserve"> </w:t>
      </w:r>
      <w:r>
        <w:rPr>
          <w:rFonts w:hint="eastAsia"/>
        </w:rPr>
        <w:t>a</w:t>
      </w:r>
      <w:r>
        <w:t>zimuth</w:t>
      </w:r>
      <w:r>
        <w:rPr>
          <w:rFonts w:hint="eastAsia"/>
        </w:rPr>
        <w:t xml:space="preserve">와 </w:t>
      </w:r>
      <w:r>
        <w:t>elevation</w:t>
      </w:r>
      <w:r>
        <w:rPr>
          <w:rFonts w:hint="eastAsia"/>
        </w:rPr>
        <w:t>의 각도를 구의 매개변수</w:t>
      </w:r>
      <w:r w:rsidR="009D509F">
        <w:rPr>
          <w:rFonts w:hint="eastAsia"/>
        </w:rPr>
        <w:t xml:space="preserve"> 방정식에 적용하여 </w:t>
      </w:r>
      <w:proofErr w:type="spellStart"/>
      <w:r w:rsidR="009D509F">
        <w:rPr>
          <w:rFonts w:hint="eastAsia"/>
        </w:rPr>
        <w:t>g</w:t>
      </w:r>
      <w:r w:rsidR="009D509F">
        <w:t>luLookAt</w:t>
      </w:r>
      <w:proofErr w:type="spellEnd"/>
      <w:r w:rsidR="009D509F">
        <w:rPr>
          <w:rFonts w:hint="eastAsia"/>
        </w:rPr>
        <w:t xml:space="preserve"> 함수</w:t>
      </w:r>
      <w:r w:rsidR="00A34558">
        <w:rPr>
          <w:rFonts w:hint="eastAsia"/>
        </w:rPr>
        <w:t>로</w:t>
      </w:r>
      <w:r w:rsidR="009D509F">
        <w:rPr>
          <w:rFonts w:hint="eastAsia"/>
        </w:rPr>
        <w:t xml:space="preserve"> </w:t>
      </w:r>
      <w:r w:rsidR="008E76E9">
        <w:rPr>
          <w:rFonts w:hint="eastAsia"/>
        </w:rPr>
        <w:t xml:space="preserve">카메라를 </w:t>
      </w:r>
      <w:r w:rsidR="009D509F">
        <w:rPr>
          <w:rFonts w:hint="eastAsia"/>
        </w:rPr>
        <w:t>위치시켰다.</w:t>
      </w:r>
      <w:r w:rsidR="00AD51A9">
        <w:t xml:space="preserve"> </w:t>
      </w:r>
      <w:r w:rsidR="004E0BE4">
        <w:t>a</w:t>
      </w:r>
      <w:r w:rsidR="00AD51A9">
        <w:t>zimuth</w:t>
      </w:r>
      <w:r w:rsidR="00AD51A9">
        <w:rPr>
          <w:rFonts w:hint="eastAsia"/>
        </w:rPr>
        <w:t xml:space="preserve">와 </w:t>
      </w:r>
      <w:r w:rsidR="00AD51A9">
        <w:t>elevation</w:t>
      </w:r>
      <w:r w:rsidR="00AD51A9">
        <w:rPr>
          <w:rFonts w:hint="eastAsia"/>
        </w:rPr>
        <w:t xml:space="preserve">의 각도를 수정하면 </w:t>
      </w:r>
      <w:r w:rsidR="004E0BE4">
        <w:rPr>
          <w:rFonts w:hint="eastAsia"/>
        </w:rPr>
        <w:t>회전한다.</w:t>
      </w:r>
    </w:p>
    <w:p w14:paraId="14D95197" w14:textId="5DDFEA2F" w:rsidR="00027F14" w:rsidRDefault="00027F14" w:rsidP="00BB23DA">
      <w:pPr>
        <w:rPr>
          <w:rFonts w:hint="eastAsia"/>
        </w:rPr>
      </w:pPr>
      <w:r>
        <w:rPr>
          <w:rFonts w:hint="eastAsia"/>
        </w:rPr>
        <w:t>(구의 매개변수 방정식</w:t>
      </w:r>
    </w:p>
    <w:p w14:paraId="27FF8447" w14:textId="2E2FDB30" w:rsidR="004E4CAC" w:rsidRDefault="004E4CAC" w:rsidP="00BB23DA">
      <w:pPr>
        <w:rPr>
          <w:rStyle w:val="a6"/>
        </w:rPr>
      </w:pPr>
      <w:r>
        <w:rPr>
          <w:rFonts w:hint="eastAsia"/>
        </w:rPr>
        <w:t>참고:</w:t>
      </w:r>
      <w:r>
        <w:t xml:space="preserve"> </w:t>
      </w:r>
      <w:hyperlink r:id="rId8" w:history="1">
        <w:r w:rsidRPr="0009792C">
          <w:rPr>
            <w:rStyle w:val="a6"/>
          </w:rPr>
          <w:t>https://ko.wikipedia.org/wiki/%EA%B5%AC_(%EA%B8%B0%ED%95%98%ED%95%99)</w:t>
        </w:r>
      </w:hyperlink>
      <w:r w:rsidR="00027F14">
        <w:rPr>
          <w:rStyle w:val="a6"/>
        </w:rPr>
        <w:t xml:space="preserve"> )</w:t>
      </w:r>
    </w:p>
    <w:p w14:paraId="2F4BF9DD" w14:textId="7F2ED4D2" w:rsidR="002904E6" w:rsidRPr="004E4CAC" w:rsidRDefault="00F5093B" w:rsidP="002904E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3CCD3F" wp14:editId="3E05B093">
            <wp:simplePos x="0" y="0"/>
            <wp:positionH relativeFrom="column">
              <wp:posOffset>236220</wp:posOffset>
            </wp:positionH>
            <wp:positionV relativeFrom="paragraph">
              <wp:posOffset>9525</wp:posOffset>
            </wp:positionV>
            <wp:extent cx="2552700" cy="2699385"/>
            <wp:effectExtent l="0" t="0" r="0" b="571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F88">
        <w:rPr>
          <w:noProof/>
        </w:rPr>
        <w:drawing>
          <wp:inline distT="0" distB="0" distL="0" distR="0" wp14:anchorId="2477D456" wp14:editId="2419BA91">
            <wp:extent cx="2552923" cy="270000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AC17" w14:textId="5590DC72" w:rsidR="004247B4" w:rsidRDefault="00BB23DA" w:rsidP="00BB23DA">
      <w:r>
        <w:t xml:space="preserve">2. </w:t>
      </w:r>
      <w:r w:rsidR="00561E5D">
        <w:rPr>
          <w:rFonts w:hint="eastAsia"/>
        </w:rPr>
        <w:t>P</w:t>
      </w:r>
      <w:r w:rsidR="00561E5D">
        <w:t>anning</w:t>
      </w:r>
    </w:p>
    <w:p w14:paraId="388E601E" w14:textId="62DA9B8A" w:rsidR="00561E5D" w:rsidRDefault="00A34558" w:rsidP="00BB23DA">
      <w:r>
        <w:rPr>
          <w:rFonts w:hint="eastAsia"/>
        </w:rPr>
        <w:t xml:space="preserve">마우스 버튼과 커서 위치에 관한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panning</w:t>
      </w:r>
      <w:r>
        <w:rPr>
          <w:rFonts w:hint="eastAsia"/>
        </w:rPr>
        <w:t>을 구현했다.</w:t>
      </w:r>
      <w:r>
        <w:t xml:space="preserve"> </w:t>
      </w:r>
      <w:r w:rsidR="00212D32">
        <w:rPr>
          <w:rFonts w:hint="eastAsia"/>
        </w:rPr>
        <w:t xml:space="preserve">카메라가 돌고 있는 구의 중심의 위치를 </w:t>
      </w:r>
      <w:r w:rsidR="00212D32">
        <w:t>translate</w:t>
      </w:r>
      <w:r w:rsidR="00212D32">
        <w:rPr>
          <w:rFonts w:hint="eastAsia"/>
        </w:rPr>
        <w:t>하면</w:t>
      </w:r>
      <w:r w:rsidR="00BB23DA">
        <w:rPr>
          <w:rFonts w:hint="eastAsia"/>
        </w:rPr>
        <w:t>,</w:t>
      </w:r>
      <w:r w:rsidR="00BB23DA">
        <w:t xml:space="preserve"> render</w:t>
      </w:r>
      <w:r w:rsidR="00D073FF">
        <w:t xml:space="preserve"> </w:t>
      </w:r>
      <w:r w:rsidR="00BB23DA">
        <w:rPr>
          <w:rFonts w:hint="eastAsia"/>
        </w:rPr>
        <w:t xml:space="preserve">함수에서 </w:t>
      </w:r>
      <w:proofErr w:type="spellStart"/>
      <w:r w:rsidR="00212D32">
        <w:t>gluLookAt</w:t>
      </w:r>
      <w:proofErr w:type="spellEnd"/>
      <w:r w:rsidR="00F423DC">
        <w:rPr>
          <w:rFonts w:hint="eastAsia"/>
        </w:rPr>
        <w:t>으로</w:t>
      </w:r>
      <w:r w:rsidR="00BB23DA">
        <w:t xml:space="preserve"> </w:t>
      </w:r>
      <w:r w:rsidR="00D073FF">
        <w:rPr>
          <w:rFonts w:hint="eastAsia"/>
        </w:rPr>
        <w:t xml:space="preserve">카메라와 타깃 </w:t>
      </w:r>
      <w:r w:rsidR="00F423DC">
        <w:rPr>
          <w:rFonts w:hint="eastAsia"/>
        </w:rPr>
        <w:t>위치를 조정한다</w:t>
      </w:r>
      <w:r w:rsidR="00BB23DA">
        <w:rPr>
          <w:rFonts w:hint="eastAsia"/>
        </w:rPr>
        <w:t>.</w:t>
      </w:r>
    </w:p>
    <w:p w14:paraId="31CB4587" w14:textId="72410B22" w:rsidR="004247B4" w:rsidRPr="004247B4" w:rsidRDefault="00D35F03" w:rsidP="00027F14">
      <w:r>
        <w:rPr>
          <w:noProof/>
        </w:rPr>
        <w:drawing>
          <wp:anchor distT="0" distB="0" distL="114300" distR="114300" simplePos="0" relativeHeight="251663360" behindDoc="0" locked="0" layoutInCell="1" allowOverlap="1" wp14:anchorId="0AEFABE4" wp14:editId="2159568B">
            <wp:simplePos x="0" y="0"/>
            <wp:positionH relativeFrom="column">
              <wp:posOffset>228600</wp:posOffset>
            </wp:positionH>
            <wp:positionV relativeFrom="paragraph">
              <wp:posOffset>5080</wp:posOffset>
            </wp:positionV>
            <wp:extent cx="2552923" cy="2700000"/>
            <wp:effectExtent l="0" t="0" r="0" b="571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99CBCF" wp14:editId="4FEB63F5">
            <wp:extent cx="2552923" cy="2700000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802" w14:textId="07943F52" w:rsidR="00BB23DA" w:rsidRDefault="00BB23DA" w:rsidP="004247B4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Z</w:t>
      </w:r>
      <w:r>
        <w:t>ooming</w:t>
      </w:r>
    </w:p>
    <w:p w14:paraId="514B8D7C" w14:textId="12B2E80B" w:rsidR="00F2064F" w:rsidRDefault="00F2064F" w:rsidP="004247B4">
      <w:r>
        <w:rPr>
          <w:rFonts w:hint="eastAsia"/>
        </w:rPr>
        <w:t xml:space="preserve">스크롤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zooming</w:t>
      </w:r>
      <w:r>
        <w:rPr>
          <w:rFonts w:hint="eastAsia"/>
        </w:rPr>
        <w:t>을 구현했다.</w:t>
      </w:r>
      <w:r>
        <w:t xml:space="preserve"> 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이</w:t>
      </w:r>
      <w:r w:rsidR="002E40EE">
        <w:rPr>
          <w:rFonts w:hint="eastAsia"/>
        </w:rPr>
        <w:t>라는</w:t>
      </w:r>
      <w:r>
        <w:rPr>
          <w:rFonts w:hint="eastAsia"/>
        </w:rPr>
        <w:t xml:space="preserve"> 변수를 전역으로 선언하고,</w:t>
      </w:r>
      <w:r>
        <w:t xml:space="preserve"> </w:t>
      </w:r>
      <w:r w:rsidR="002E40EE">
        <w:rPr>
          <w:rFonts w:hint="eastAsia"/>
        </w:rPr>
        <w:t>스크롤</w:t>
      </w:r>
      <w:r w:rsidR="00D073FF">
        <w:rPr>
          <w:rFonts w:hint="eastAsia"/>
        </w:rPr>
        <w:t xml:space="preserve">의 </w:t>
      </w:r>
      <w:r>
        <w:t>offset</w:t>
      </w:r>
      <w:r>
        <w:rPr>
          <w:rFonts w:hint="eastAsia"/>
        </w:rPr>
        <w:t xml:space="preserve">만큼 </w:t>
      </w:r>
      <w:r>
        <w:t>zoom</w:t>
      </w:r>
      <w:r>
        <w:rPr>
          <w:rFonts w:hint="eastAsia"/>
        </w:rPr>
        <w:t>을 변화시킨다.</w:t>
      </w:r>
      <w:r>
        <w:t xml:space="preserve"> </w:t>
      </w:r>
      <w:r w:rsidR="00D97BF1">
        <w:t>z</w:t>
      </w:r>
      <w:r w:rsidR="00EE6BE4">
        <w:t>oom</w:t>
      </w:r>
      <w:r w:rsidR="00EE6BE4">
        <w:rPr>
          <w:rFonts w:hint="eastAsia"/>
        </w:rPr>
        <w:t xml:space="preserve">은 </w:t>
      </w:r>
      <w:r w:rsidR="00E71412">
        <w:t>r</w:t>
      </w:r>
      <w:r>
        <w:t>ender</w:t>
      </w:r>
      <w:r>
        <w:rPr>
          <w:rFonts w:hint="eastAsia"/>
        </w:rPr>
        <w:t xml:space="preserve"> 함수에서 </w:t>
      </w:r>
      <w:proofErr w:type="spellStart"/>
      <w:r>
        <w:t>gluPerspective</w:t>
      </w:r>
      <w:proofErr w:type="spellEnd"/>
      <w:r>
        <w:t xml:space="preserve">, </w:t>
      </w:r>
      <w:proofErr w:type="spellStart"/>
      <w:r>
        <w:t>glOrtho</w:t>
      </w:r>
      <w:proofErr w:type="spellEnd"/>
      <w:r>
        <w:t xml:space="preserve"> </w:t>
      </w:r>
      <w:r>
        <w:rPr>
          <w:rFonts w:hint="eastAsia"/>
        </w:rPr>
        <w:t xml:space="preserve">함수의 인자로 </w:t>
      </w:r>
      <w:r w:rsidR="00EE6BE4">
        <w:rPr>
          <w:rFonts w:hint="eastAsia"/>
        </w:rPr>
        <w:t>넘긴다.</w:t>
      </w:r>
      <w:r w:rsidR="005C33FB">
        <w:t xml:space="preserve"> Projection matrix</w:t>
      </w:r>
      <w:r w:rsidR="005C33FB">
        <w:rPr>
          <w:rFonts w:hint="eastAsia"/>
        </w:rPr>
        <w:t xml:space="preserve">에 의해 </w:t>
      </w:r>
      <w:r w:rsidR="00D97BF1">
        <w:rPr>
          <w:rFonts w:hint="eastAsia"/>
        </w:rPr>
        <w:t>z</w:t>
      </w:r>
      <w:r w:rsidR="005C33FB">
        <w:t>oom</w:t>
      </w:r>
      <w:r w:rsidR="00D97BF1">
        <w:t>ing</w:t>
      </w:r>
      <w:r w:rsidR="005C33FB">
        <w:rPr>
          <w:rFonts w:hint="eastAsia"/>
        </w:rPr>
        <w:t>이 구현되는 것이다</w:t>
      </w:r>
      <w:r w:rsidR="00F7020E">
        <w:rPr>
          <w:rFonts w:hint="eastAsia"/>
        </w:rPr>
        <w:t>.</w:t>
      </w:r>
    </w:p>
    <w:p w14:paraId="4D59A963" w14:textId="0D83311A" w:rsidR="00F2064F" w:rsidRDefault="0009535E" w:rsidP="004247B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0B597F" wp14:editId="00BDD439">
            <wp:simplePos x="0" y="0"/>
            <wp:positionH relativeFrom="column">
              <wp:posOffset>144780</wp:posOffset>
            </wp:positionH>
            <wp:positionV relativeFrom="paragraph">
              <wp:posOffset>8255</wp:posOffset>
            </wp:positionV>
            <wp:extent cx="2552923" cy="2700000"/>
            <wp:effectExtent l="0" t="0" r="0" b="571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7455FC" wp14:editId="20135361">
            <wp:extent cx="2552923" cy="2700000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05F" w14:textId="5C8E1358" w:rsidR="00F2064F" w:rsidRDefault="004611D8" w:rsidP="004247B4">
      <w:r>
        <w:rPr>
          <w:rFonts w:hint="eastAsia"/>
        </w:rPr>
        <w:t>4</w:t>
      </w:r>
      <w:r>
        <w:t>. Toggle</w:t>
      </w:r>
      <w:r w:rsidR="00613573">
        <w:t xml:space="preserve"> perspective projection / orthog</w:t>
      </w:r>
      <w:r w:rsidR="00954C50">
        <w:rPr>
          <w:rFonts w:hint="eastAsia"/>
        </w:rPr>
        <w:t>o</w:t>
      </w:r>
      <w:r w:rsidR="00954C50">
        <w:t>nal</w:t>
      </w:r>
      <w:r w:rsidR="00613573">
        <w:t xml:space="preserve"> projection</w:t>
      </w:r>
    </w:p>
    <w:p w14:paraId="3D3AEAD4" w14:textId="3BA4F89C" w:rsidR="004247B4" w:rsidRDefault="003B2073" w:rsidP="00362BD1">
      <w:pPr>
        <w:rPr>
          <w:noProof/>
        </w:rPr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toggle</w:t>
      </w:r>
      <w:r>
        <w:rPr>
          <w:rFonts w:hint="eastAsia"/>
        </w:rPr>
        <w:t>을 구현했다.</w:t>
      </w:r>
      <w:r w:rsidR="003B7610">
        <w:t xml:space="preserve"> </w:t>
      </w:r>
      <w:r w:rsidR="00370FE3">
        <w:t>‘v’</w:t>
      </w:r>
      <w:r w:rsidR="003B7610">
        <w:t xml:space="preserve"> key</w:t>
      </w:r>
      <w:r w:rsidR="003B7610">
        <w:rPr>
          <w:rFonts w:hint="eastAsia"/>
        </w:rPr>
        <w:t>를 누르면 t</w:t>
      </w:r>
      <w:r w:rsidR="003B7610">
        <w:t>oggle</w:t>
      </w:r>
      <w:r w:rsidR="003B7610">
        <w:rPr>
          <w:rFonts w:hint="eastAsia"/>
        </w:rPr>
        <w:t xml:space="preserve">이란 </w:t>
      </w:r>
      <w:r w:rsidR="003B7610">
        <w:t xml:space="preserve">Boolean </w:t>
      </w:r>
      <w:r w:rsidR="003B7610">
        <w:rPr>
          <w:rFonts w:hint="eastAsia"/>
        </w:rPr>
        <w:t xml:space="preserve">값이 바뀌어 </w:t>
      </w:r>
      <w:r w:rsidR="006B116E">
        <w:rPr>
          <w:rFonts w:hint="eastAsia"/>
        </w:rPr>
        <w:t>r</w:t>
      </w:r>
      <w:r w:rsidR="006B116E">
        <w:t>ender</w:t>
      </w:r>
      <w:r w:rsidR="00D073FF">
        <w:t xml:space="preserve"> </w:t>
      </w:r>
      <w:r w:rsidR="006B116E">
        <w:rPr>
          <w:rFonts w:hint="eastAsia"/>
        </w:rPr>
        <w:t xml:space="preserve">함수에서 </w:t>
      </w:r>
      <w:proofErr w:type="spellStart"/>
      <w:r w:rsidR="006B116E">
        <w:t>gluPerspective</w:t>
      </w:r>
      <w:proofErr w:type="spellEnd"/>
      <w:r w:rsidR="006B116E">
        <w:rPr>
          <w:rFonts w:hint="eastAsia"/>
        </w:rPr>
        <w:t>를 실행할 지</w:t>
      </w:r>
      <w:r w:rsidR="006B116E">
        <w:t xml:space="preserve">, </w:t>
      </w:r>
      <w:proofErr w:type="spellStart"/>
      <w:r w:rsidR="006B116E">
        <w:rPr>
          <w:rFonts w:hint="eastAsia"/>
        </w:rPr>
        <w:t>g</w:t>
      </w:r>
      <w:r w:rsidR="006B116E">
        <w:t>lOrtho</w:t>
      </w:r>
      <w:proofErr w:type="spellEnd"/>
      <w:r w:rsidR="006B116E">
        <w:rPr>
          <w:rFonts w:hint="eastAsia"/>
        </w:rPr>
        <w:t xml:space="preserve">를 실행할 지 </w:t>
      </w:r>
      <w:r w:rsidR="00F91EF6">
        <w:t>projection</w:t>
      </w:r>
      <w:r w:rsidR="00F91EF6">
        <w:rPr>
          <w:rFonts w:hint="eastAsia"/>
        </w:rPr>
        <w:t xml:space="preserve">을 </w:t>
      </w:r>
      <w:r w:rsidR="006B116E">
        <w:rPr>
          <w:rFonts w:hint="eastAsia"/>
        </w:rPr>
        <w:t>결정하게 된다.</w:t>
      </w:r>
      <w:r w:rsidR="002268E7" w:rsidRPr="002268E7">
        <w:rPr>
          <w:noProof/>
        </w:rPr>
        <w:t xml:space="preserve"> </w:t>
      </w:r>
    </w:p>
    <w:p w14:paraId="54759B11" w14:textId="0C34ECEA" w:rsidR="006E655A" w:rsidRDefault="006E655A" w:rsidP="00362BD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90C01" wp14:editId="3352D7FE">
            <wp:simplePos x="0" y="0"/>
            <wp:positionH relativeFrom="column">
              <wp:posOffset>122278</wp:posOffset>
            </wp:positionH>
            <wp:positionV relativeFrom="paragraph">
              <wp:posOffset>3175</wp:posOffset>
            </wp:positionV>
            <wp:extent cx="2552923" cy="2700000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F836F7" wp14:editId="27615702">
            <wp:extent cx="2552923" cy="27000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927" w14:textId="431C514F" w:rsidR="0020509E" w:rsidRDefault="00613573" w:rsidP="00362BD1">
      <w:r>
        <w:rPr>
          <w:rFonts w:hint="eastAsia"/>
        </w:rPr>
        <w:t>5</w:t>
      </w:r>
      <w:r>
        <w:t xml:space="preserve">. </w:t>
      </w:r>
      <w:r w:rsidR="00507F7C">
        <w:rPr>
          <w:rFonts w:hint="eastAsia"/>
        </w:rPr>
        <w:t>D</w:t>
      </w:r>
      <w:r w:rsidR="00507F7C">
        <w:t xml:space="preserve">raw a rectangular grid with lines on </w:t>
      </w:r>
      <w:proofErr w:type="spellStart"/>
      <w:r w:rsidR="00507F7C">
        <w:t>xz</w:t>
      </w:r>
      <w:proofErr w:type="spellEnd"/>
      <w:r w:rsidR="00507F7C">
        <w:t xml:space="preserve"> plane.</w:t>
      </w:r>
    </w:p>
    <w:p w14:paraId="1F6CD2D6" w14:textId="6DE025F0" w:rsidR="00613573" w:rsidRDefault="009D2C13" w:rsidP="00362BD1">
      <w:r>
        <w:t>XZ plane</w:t>
      </w:r>
      <w:r>
        <w:rPr>
          <w:rFonts w:hint="eastAsia"/>
        </w:rPr>
        <w:t xml:space="preserve">에 선으로 </w:t>
      </w:r>
      <w:r>
        <w:t>(</w:t>
      </w:r>
      <w:r w:rsidR="003B4883">
        <w:t>6</w:t>
      </w:r>
      <w:r>
        <w:t xml:space="preserve">0 </w:t>
      </w:r>
      <w:r>
        <w:rPr>
          <w:rFonts w:hint="eastAsia"/>
        </w:rPr>
        <w:t>X</w:t>
      </w:r>
      <w:r>
        <w:t xml:space="preserve"> </w:t>
      </w:r>
      <w:r w:rsidR="003B4883">
        <w:t>6</w:t>
      </w:r>
      <w:r>
        <w:t>0)</w:t>
      </w:r>
      <w:r>
        <w:rPr>
          <w:rFonts w:hint="eastAsia"/>
        </w:rPr>
        <w:t xml:space="preserve">의 </w:t>
      </w:r>
      <w:r>
        <w:t>rectangular grid</w:t>
      </w:r>
      <w:r>
        <w:rPr>
          <w:rFonts w:hint="eastAsia"/>
        </w:rPr>
        <w:t>을 그렸다.</w:t>
      </w:r>
    </w:p>
    <w:sectPr w:rsidR="006135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91EB" w14:textId="77777777" w:rsidR="003604DC" w:rsidRDefault="003604DC" w:rsidP="005E0FD2">
      <w:pPr>
        <w:spacing w:after="0" w:line="240" w:lineRule="auto"/>
      </w:pPr>
      <w:r>
        <w:separator/>
      </w:r>
    </w:p>
  </w:endnote>
  <w:endnote w:type="continuationSeparator" w:id="0">
    <w:p w14:paraId="30B53DEC" w14:textId="77777777" w:rsidR="003604DC" w:rsidRDefault="003604DC" w:rsidP="005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D67C" w14:textId="77777777" w:rsidR="003604DC" w:rsidRDefault="003604DC" w:rsidP="005E0FD2">
      <w:pPr>
        <w:spacing w:after="0" w:line="240" w:lineRule="auto"/>
      </w:pPr>
      <w:r>
        <w:separator/>
      </w:r>
    </w:p>
  </w:footnote>
  <w:footnote w:type="continuationSeparator" w:id="0">
    <w:p w14:paraId="69AEA683" w14:textId="77777777" w:rsidR="003604DC" w:rsidRDefault="003604DC" w:rsidP="005E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D7B65"/>
    <w:multiLevelType w:val="hybridMultilevel"/>
    <w:tmpl w:val="6BC87A40"/>
    <w:lvl w:ilvl="0" w:tplc="F2706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3227D4"/>
    <w:multiLevelType w:val="hybridMultilevel"/>
    <w:tmpl w:val="BD969330"/>
    <w:lvl w:ilvl="0" w:tplc="7AD0E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1A25A6"/>
    <w:multiLevelType w:val="hybridMultilevel"/>
    <w:tmpl w:val="43E070D4"/>
    <w:lvl w:ilvl="0" w:tplc="5F584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81"/>
    <w:rsid w:val="00011753"/>
    <w:rsid w:val="000219B1"/>
    <w:rsid w:val="00027F14"/>
    <w:rsid w:val="0009535E"/>
    <w:rsid w:val="00156682"/>
    <w:rsid w:val="0020509E"/>
    <w:rsid w:val="00212D32"/>
    <w:rsid w:val="002268E7"/>
    <w:rsid w:val="0027492D"/>
    <w:rsid w:val="002904E6"/>
    <w:rsid w:val="002E40EE"/>
    <w:rsid w:val="003604DC"/>
    <w:rsid w:val="00362BD1"/>
    <w:rsid w:val="00370FE3"/>
    <w:rsid w:val="003B2073"/>
    <w:rsid w:val="003B4883"/>
    <w:rsid w:val="003B7610"/>
    <w:rsid w:val="004247B4"/>
    <w:rsid w:val="004611D8"/>
    <w:rsid w:val="00477271"/>
    <w:rsid w:val="004E0BE4"/>
    <w:rsid w:val="004E4CAC"/>
    <w:rsid w:val="00507F7C"/>
    <w:rsid w:val="00561E5D"/>
    <w:rsid w:val="00584D0D"/>
    <w:rsid w:val="005C33FB"/>
    <w:rsid w:val="005E0FD2"/>
    <w:rsid w:val="00613573"/>
    <w:rsid w:val="006B0A66"/>
    <w:rsid w:val="006B116E"/>
    <w:rsid w:val="006E655A"/>
    <w:rsid w:val="00723F62"/>
    <w:rsid w:val="00742BF8"/>
    <w:rsid w:val="00782D45"/>
    <w:rsid w:val="00824270"/>
    <w:rsid w:val="008E76E9"/>
    <w:rsid w:val="00954C50"/>
    <w:rsid w:val="009647C9"/>
    <w:rsid w:val="009A1E35"/>
    <w:rsid w:val="009A65B4"/>
    <w:rsid w:val="009C1207"/>
    <w:rsid w:val="009C2475"/>
    <w:rsid w:val="009D2C13"/>
    <w:rsid w:val="009D509F"/>
    <w:rsid w:val="00A34558"/>
    <w:rsid w:val="00A57409"/>
    <w:rsid w:val="00AD51A9"/>
    <w:rsid w:val="00B0439C"/>
    <w:rsid w:val="00B07E08"/>
    <w:rsid w:val="00B11AD6"/>
    <w:rsid w:val="00B42E91"/>
    <w:rsid w:val="00B53ED4"/>
    <w:rsid w:val="00BB23DA"/>
    <w:rsid w:val="00C11EB5"/>
    <w:rsid w:val="00C41ADD"/>
    <w:rsid w:val="00C77B4B"/>
    <w:rsid w:val="00C97A0B"/>
    <w:rsid w:val="00CD1DF0"/>
    <w:rsid w:val="00CF3576"/>
    <w:rsid w:val="00D073FF"/>
    <w:rsid w:val="00D35F03"/>
    <w:rsid w:val="00D97BF1"/>
    <w:rsid w:val="00DB1AA0"/>
    <w:rsid w:val="00E01F88"/>
    <w:rsid w:val="00E71412"/>
    <w:rsid w:val="00EE6BE4"/>
    <w:rsid w:val="00F155E3"/>
    <w:rsid w:val="00F2064F"/>
    <w:rsid w:val="00F423DC"/>
    <w:rsid w:val="00F5093B"/>
    <w:rsid w:val="00F55981"/>
    <w:rsid w:val="00F7020E"/>
    <w:rsid w:val="00F9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7B7B"/>
  <w15:chartTrackingRefBased/>
  <w15:docId w15:val="{AAE5CA1A-42D4-44E8-A658-F5B2FBD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27492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155E3"/>
    <w:pPr>
      <w:ind w:leftChars="400" w:left="800"/>
    </w:pPr>
  </w:style>
  <w:style w:type="character" w:styleId="a6">
    <w:name w:val="Hyperlink"/>
    <w:basedOn w:val="a0"/>
    <w:uiPriority w:val="99"/>
    <w:unhideWhenUsed/>
    <w:rsid w:val="004E4C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E4CA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E4CAC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5E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E0FD2"/>
  </w:style>
  <w:style w:type="paragraph" w:styleId="aa">
    <w:name w:val="footer"/>
    <w:basedOn w:val="a"/>
    <w:link w:val="Char0"/>
    <w:uiPriority w:val="99"/>
    <w:unhideWhenUsed/>
    <w:rsid w:val="005E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E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A%B5%AC_(%EA%B8%B0%ED%95%98%ED%95%99)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6E98-AB22-413B-872F-5BD56D8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용우</dc:creator>
  <cp:keywords/>
  <dc:description/>
  <cp:lastModifiedBy>용우</cp:lastModifiedBy>
  <cp:revision>76</cp:revision>
  <dcterms:created xsi:type="dcterms:W3CDTF">2021-04-09T13:09:00Z</dcterms:created>
  <dcterms:modified xsi:type="dcterms:W3CDTF">2021-04-11T09:57:00Z</dcterms:modified>
</cp:coreProperties>
</file>